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183F6C" w:rsidR="00E4321B" w:rsidRPr="00E4321B" w:rsidRDefault="006055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A875D35" w:rsidR="00DF4FD8" w:rsidRPr="00DF4FD8" w:rsidRDefault="006055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77DC7C" w:rsidR="00DF4FD8" w:rsidRPr="0075070E" w:rsidRDefault="006055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4E2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3E1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954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19D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FCE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132A22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B282FCE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820116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4A33638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55090C4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266D3F2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1AF1C64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61126DE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6D9CB9D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9EDBE8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D4CE8B6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920CC31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5B8C2C7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0F1E8B5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4F3201C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685838D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8D88FD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3966A26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A5FC552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06F34F1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AB3FA7D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923652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75EE9FE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6C7008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B0D8F7B" w:rsidR="00DF4FD8" w:rsidRPr="00605524" w:rsidRDefault="006055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55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146700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A68727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B7E97A2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556A103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6B6CBA0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7FA875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86E5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1E2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60C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D31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EE8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D32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77B9F8" w:rsidR="00DF0BAE" w:rsidRPr="0075070E" w:rsidRDefault="006055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4DC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5BB0B8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695B342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97C24AE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EBEA2D5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0D7E242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6903B61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FA278B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021096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EB3FDA6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7B32C99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B6B9375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2F9165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1CCD51E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93EB8C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C126C25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5CBA3C0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516B30F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95DBE69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64BAC7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F5A0653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F36159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49A5CAB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74B0880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41EE50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F4612B9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093E497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B4B0C52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6441A7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6C67BBD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F7D11A6" w:rsidR="00DF0BAE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C1AC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8D7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FC9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2D94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A07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C72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67A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6F7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709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565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7B8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4F326D" w:rsidR="00DF4FD8" w:rsidRPr="0075070E" w:rsidRDefault="006055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5C4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D4B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B36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29A7E68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6DBE23D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B8241C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54E2C52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8669FB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0BE110C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FDF1F36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FF3CE45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9F432D4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DB396D1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5ADAB8B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08A848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93F9948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294366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9D22016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9AB1604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9ED91FA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2401550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10AC8B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6AF43C8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E0DB977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36A4F2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4706E29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7BD42BB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254166D" w:rsidR="00DF4FD8" w:rsidRPr="00605524" w:rsidRDefault="006055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55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DDE46E" w:rsidR="00DF4FD8" w:rsidRPr="00605524" w:rsidRDefault="006055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55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E74A796" w:rsidR="00DF4FD8" w:rsidRPr="00605524" w:rsidRDefault="006055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55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79D0F70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6721A75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11DB928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37F0340" w:rsidR="00DF4FD8" w:rsidRPr="004020EB" w:rsidRDefault="006055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AAC6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E5B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2EE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CE6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C2A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410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188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9AF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BA089F" w:rsidR="00C54E9D" w:rsidRDefault="00605524">
            <w:r>
              <w:t>Oct 25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8471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7F442C" w:rsidR="00C54E9D" w:rsidRDefault="0060552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FC3B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7F4BDC" w:rsidR="00C54E9D" w:rsidRDefault="00605524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804F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D1A2EA3" w14:textId="77777777" w:rsidR="00605524" w:rsidRDefault="00605524">
            <w:r>
              <w:t>Dec 27: St. Stephen’s Day (substitute day)</w:t>
            </w:r>
          </w:p>
          <w:p w14:paraId="03EFD52A" w14:textId="607BEAD8" w:rsidR="00C54E9D" w:rsidRDefault="00605524">
            <w:r>
              <w:t xml:space="preserve">
Dec 27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7828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1881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B813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2E91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E1EE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818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7ED8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964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47AE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C743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F31E8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552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522</Characters>
  <Application>Microsoft Office Word</Application>
  <DocSecurity>0</DocSecurity>
  <Lines>174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 2021 - Q4 Calendar</dc:title>
  <dc:subject/>
  <dc:creator>General Blue Corporation</dc:creator>
  <cp:keywords>Ireland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